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CE10D" w14:textId="4F003608" w:rsidR="006211AA" w:rsidRDefault="00201260" w:rsidP="006211AA">
      <w:pPr>
        <w:ind w:right="-1"/>
        <w:jc w:val="right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noProof/>
          <w:sz w:val="24"/>
          <w:szCs w:val="24"/>
          <w:lang w:val="de-DE"/>
        </w:rPr>
        <w:drawing>
          <wp:anchor distT="0" distB="0" distL="114300" distR="114300" simplePos="0" relativeHeight="251659264" behindDoc="0" locked="0" layoutInCell="1" allowOverlap="1" wp14:anchorId="5625AD24" wp14:editId="12800CC7">
            <wp:simplePos x="0" y="0"/>
            <wp:positionH relativeFrom="margin">
              <wp:posOffset>-304800</wp:posOffset>
            </wp:positionH>
            <wp:positionV relativeFrom="paragraph">
              <wp:posOffset>-1067435</wp:posOffset>
            </wp:positionV>
            <wp:extent cx="6943725" cy="881742"/>
            <wp:effectExtent l="0" t="0" r="0" b="0"/>
            <wp:wrapNone/>
            <wp:docPr id="2" name="Grafik 2" descr="Ein Bild, das Text, Schrift, Screenshot, Logo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hrift, Screenshot, Logo enthäl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881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2A5A8" w14:textId="77777777" w:rsidR="006211AA" w:rsidRDefault="006211AA" w:rsidP="006211AA">
      <w:pPr>
        <w:ind w:right="-1"/>
        <w:jc w:val="right"/>
        <w:rPr>
          <w:rFonts w:ascii="Tahoma" w:hAnsi="Tahoma" w:cs="Tahoma"/>
          <w:sz w:val="24"/>
          <w:szCs w:val="24"/>
          <w:lang w:val="de-DE"/>
        </w:rPr>
      </w:pPr>
    </w:p>
    <w:p w14:paraId="4140B5A7" w14:textId="77777777" w:rsidR="00201260" w:rsidRDefault="00201260" w:rsidP="006211AA">
      <w:pPr>
        <w:ind w:right="-1"/>
        <w:jc w:val="right"/>
        <w:rPr>
          <w:rFonts w:ascii="Tahoma" w:hAnsi="Tahoma" w:cs="Tahoma"/>
          <w:sz w:val="24"/>
          <w:szCs w:val="24"/>
          <w:lang w:val="de-DE"/>
        </w:rPr>
      </w:pPr>
    </w:p>
    <w:p w14:paraId="6626FC02" w14:textId="77777777" w:rsidR="003B12A8" w:rsidRDefault="003B12A8" w:rsidP="003B12A8">
      <w:pPr>
        <w:ind w:right="-1"/>
        <w:jc w:val="right"/>
        <w:rPr>
          <w:rFonts w:ascii="Tahoma" w:hAnsi="Tahoma" w:cs="Tahoma"/>
          <w:sz w:val="24"/>
          <w:szCs w:val="24"/>
          <w:lang w:val="de-DE"/>
        </w:rPr>
      </w:pPr>
    </w:p>
    <w:p w14:paraId="009EC766" w14:textId="77777777" w:rsidR="003B12A8" w:rsidRPr="002A0B06" w:rsidRDefault="003B12A8" w:rsidP="003B12A8">
      <w:pPr>
        <w:ind w:right="-1"/>
        <w:jc w:val="right"/>
        <w:rPr>
          <w:rFonts w:ascii="Tahoma" w:hAnsi="Tahoma" w:cs="Tahoma"/>
          <w:sz w:val="24"/>
          <w:szCs w:val="24"/>
          <w:lang w:val="de-DE"/>
        </w:rPr>
      </w:pPr>
    </w:p>
    <w:p w14:paraId="1F71D507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Zum nächstmöglichen Zeitpunkt suchen wir:</w:t>
      </w:r>
    </w:p>
    <w:p w14:paraId="6D063180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21A5F20A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Aushilfskräfte (m/w/d)</w:t>
      </w:r>
    </w:p>
    <w:p w14:paraId="76432AE4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0463159A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 xml:space="preserve">Wir sind ein mittelständisches Familienunternehmen und suchen </w:t>
      </w:r>
    </w:p>
    <w:p w14:paraId="0C262F90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 xml:space="preserve">engagierte, motivierte und handwerklich geschickte Mitarbeiter </w:t>
      </w:r>
    </w:p>
    <w:p w14:paraId="09D1750D" w14:textId="40FFD6B5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in Voll- oder Teilzeit für unterschiedliche Tätigkeiten.</w:t>
      </w:r>
    </w:p>
    <w:p w14:paraId="278C7B8B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0BD7AA0F" w14:textId="2A7C801B" w:rsidR="00201260" w:rsidRPr="00201260" w:rsidRDefault="00201260" w:rsidP="00201260">
      <w:pPr>
        <w:pStyle w:val="AdresseTelefon"/>
        <w:ind w:left="0"/>
        <w:jc w:val="both"/>
        <w:rPr>
          <w:rFonts w:ascii="Tahoma" w:hAnsi="Tahoma" w:cs="Tahoma"/>
          <w:b/>
          <w:bCs/>
          <w:sz w:val="24"/>
          <w:szCs w:val="24"/>
          <w:lang w:val="de-DE"/>
        </w:rPr>
      </w:pPr>
      <w:r w:rsidRPr="00201260">
        <w:rPr>
          <w:rFonts w:ascii="Tahoma" w:hAnsi="Tahoma" w:cs="Tahoma"/>
          <w:b/>
          <w:bCs/>
          <w:sz w:val="24"/>
          <w:szCs w:val="24"/>
          <w:lang w:val="de-DE"/>
        </w:rPr>
        <w:t>Ihr Profil</w:t>
      </w:r>
    </w:p>
    <w:p w14:paraId="7AE1907A" w14:textId="65947985" w:rsidR="00201260" w:rsidRDefault="00201260" w:rsidP="00CB7F4F">
      <w:pPr>
        <w:pStyle w:val="AdresseTelefon"/>
        <w:numPr>
          <w:ilvl w:val="3"/>
          <w:numId w:val="4"/>
        </w:numPr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Handwerkliches Geschick</w:t>
      </w:r>
    </w:p>
    <w:p w14:paraId="7C48E8DE" w14:textId="0AC17C8E" w:rsidR="00201260" w:rsidRDefault="00201260" w:rsidP="00CB7F4F">
      <w:pPr>
        <w:pStyle w:val="AdresseTelefon"/>
        <w:numPr>
          <w:ilvl w:val="3"/>
          <w:numId w:val="4"/>
        </w:numPr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Flexibilität</w:t>
      </w:r>
    </w:p>
    <w:p w14:paraId="604FBE57" w14:textId="5688BA0F" w:rsidR="00201260" w:rsidRDefault="00201260" w:rsidP="00CB7F4F">
      <w:pPr>
        <w:pStyle w:val="AdresseTelefon"/>
        <w:numPr>
          <w:ilvl w:val="3"/>
          <w:numId w:val="4"/>
        </w:numPr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Selbständige und teamorientierte Arbeitsweis</w:t>
      </w:r>
      <w:r w:rsidR="00CB7F4F">
        <w:rPr>
          <w:rFonts w:ascii="Tahoma" w:hAnsi="Tahoma" w:cs="Tahoma"/>
          <w:sz w:val="24"/>
          <w:szCs w:val="24"/>
          <w:lang w:val="de-DE"/>
        </w:rPr>
        <w:t>e</w:t>
      </w:r>
    </w:p>
    <w:p w14:paraId="616DC73F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0F99F25B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  <w:r w:rsidRPr="00201260">
        <w:rPr>
          <w:rFonts w:ascii="Tahoma" w:hAnsi="Tahoma" w:cs="Tahoma"/>
          <w:b/>
          <w:bCs/>
          <w:sz w:val="24"/>
          <w:szCs w:val="24"/>
          <w:lang w:val="de-DE"/>
        </w:rPr>
        <w:t>Aufgaben</w:t>
      </w:r>
    </w:p>
    <w:p w14:paraId="055A7174" w14:textId="77777777" w:rsidR="00201260" w:rsidRDefault="00201260" w:rsidP="00201260">
      <w:pPr>
        <w:pStyle w:val="AdresseTelefon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Entgraten</w:t>
      </w:r>
    </w:p>
    <w:p w14:paraId="3905771A" w14:textId="0236A4BC" w:rsidR="00201260" w:rsidRDefault="00201260" w:rsidP="00201260">
      <w:pPr>
        <w:pStyle w:val="AdresseTelefon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 xml:space="preserve">Verpacken </w:t>
      </w:r>
    </w:p>
    <w:p w14:paraId="4973030A" w14:textId="7A841ACF" w:rsidR="00201260" w:rsidRDefault="00201260" w:rsidP="00201260">
      <w:pPr>
        <w:pStyle w:val="AdresseTelefon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Fahrtätigkeit</w:t>
      </w:r>
    </w:p>
    <w:p w14:paraId="42E2A46C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77C1EA85" w14:textId="73A39820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Bitte senden Sie Ihre Bew</w:t>
      </w:r>
      <w:r w:rsidR="00CB7F4F">
        <w:rPr>
          <w:rFonts w:ascii="Tahoma" w:hAnsi="Tahoma" w:cs="Tahoma"/>
          <w:sz w:val="24"/>
          <w:szCs w:val="24"/>
          <w:lang w:val="de-DE"/>
        </w:rPr>
        <w:t>e</w:t>
      </w:r>
      <w:r>
        <w:rPr>
          <w:rFonts w:ascii="Tahoma" w:hAnsi="Tahoma" w:cs="Tahoma"/>
          <w:sz w:val="24"/>
          <w:szCs w:val="24"/>
          <w:lang w:val="de-DE"/>
        </w:rPr>
        <w:t>rbungsunterlagen per E-Mail an:</w:t>
      </w:r>
    </w:p>
    <w:p w14:paraId="5040EBE3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38424BB6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7AC2869B" w14:textId="2D4E7977" w:rsidR="00201260" w:rsidRDefault="0000000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  <w:hyperlink r:id="rId9" w:history="1">
        <w:r w:rsidR="00201260" w:rsidRPr="006D40F9">
          <w:rPr>
            <w:rStyle w:val="Hyperlink"/>
            <w:rFonts w:ascii="Tahoma" w:hAnsi="Tahoma" w:cs="Tahoma"/>
            <w:sz w:val="24"/>
            <w:szCs w:val="24"/>
            <w:lang w:val="de-DE"/>
          </w:rPr>
          <w:t>christa.hofstetter@c-tec-zerspanung.de</w:t>
        </w:r>
      </w:hyperlink>
    </w:p>
    <w:p w14:paraId="3D1CBD96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22519157" w14:textId="77777777" w:rsidR="00201260" w:rsidRDefault="00201260" w:rsidP="00201260">
      <w:pPr>
        <w:pStyle w:val="AdresseTelefon"/>
        <w:ind w:left="0"/>
        <w:jc w:val="both"/>
        <w:rPr>
          <w:rFonts w:ascii="Tahoma" w:hAnsi="Tahoma" w:cs="Tahoma"/>
          <w:sz w:val="24"/>
          <w:szCs w:val="24"/>
          <w:lang w:val="de-DE"/>
        </w:rPr>
      </w:pPr>
    </w:p>
    <w:p w14:paraId="2355D3DC" w14:textId="77777777" w:rsidR="005A6747" w:rsidRPr="005A6747" w:rsidRDefault="005A6747" w:rsidP="005A6747">
      <w:pPr>
        <w:jc w:val="both"/>
        <w:rPr>
          <w:rFonts w:ascii="Tahoma" w:hAnsi="Tahoma" w:cs="Tahoma"/>
          <w:sz w:val="24"/>
          <w:szCs w:val="24"/>
          <w:lang w:val="de-DE"/>
        </w:rPr>
      </w:pPr>
    </w:p>
    <w:sectPr w:rsidR="005A6747" w:rsidRPr="005A6747" w:rsidSect="00BC0119">
      <w:footerReference w:type="default" r:id="rId10"/>
      <w:pgSz w:w="11907" w:h="16840" w:code="9"/>
      <w:pgMar w:top="2268" w:right="1134" w:bottom="363" w:left="1134" w:header="56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C1264" w14:textId="77777777" w:rsidR="00E97DD1" w:rsidRDefault="00E97DD1" w:rsidP="001F1A1F">
      <w:r>
        <w:separator/>
      </w:r>
    </w:p>
  </w:endnote>
  <w:endnote w:type="continuationSeparator" w:id="0">
    <w:p w14:paraId="4E0D2C7E" w14:textId="77777777" w:rsidR="00E97DD1" w:rsidRDefault="00E97DD1" w:rsidP="001F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82782" w14:textId="77777777" w:rsidR="005A6747" w:rsidRDefault="005A6747"/>
  <w:tbl>
    <w:tblPr>
      <w:tblW w:w="1062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3402"/>
      <w:gridCol w:w="3188"/>
    </w:tblGrid>
    <w:tr w:rsidR="005A6747" w:rsidRPr="00E434A0" w14:paraId="594C123F" w14:textId="77777777" w:rsidTr="008A635F">
      <w:tc>
        <w:tcPr>
          <w:tcW w:w="4039" w:type="dxa"/>
        </w:tcPr>
        <w:p w14:paraId="141088FC" w14:textId="77777777" w:rsidR="005A6747" w:rsidRPr="00E434A0" w:rsidRDefault="005A6747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>c-tec Zerspanungs- und Fertigungstechnik GmbH</w:t>
          </w:r>
        </w:p>
        <w:p w14:paraId="5963EE75" w14:textId="77777777" w:rsidR="005A6747" w:rsidRPr="00C201C8" w:rsidRDefault="005A6747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C201C8">
            <w:rPr>
              <w:rFonts w:ascii="Tahoma" w:hAnsi="Tahoma" w:cs="Tahoma"/>
              <w:caps w:val="0"/>
              <w:sz w:val="16"/>
              <w:szCs w:val="16"/>
            </w:rPr>
            <w:t>Tel. 0821 / 452233 + 34, Fax 0821/ 452245</w:t>
          </w:r>
        </w:p>
        <w:p w14:paraId="69BFE035" w14:textId="77777777" w:rsidR="005A6747" w:rsidRPr="00C201C8" w:rsidRDefault="005A6747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C201C8">
            <w:rPr>
              <w:rFonts w:ascii="Tahoma" w:hAnsi="Tahoma" w:cs="Tahoma"/>
              <w:caps w:val="0"/>
              <w:sz w:val="16"/>
              <w:szCs w:val="16"/>
            </w:rPr>
            <w:t xml:space="preserve">eMail:  </w:t>
          </w:r>
          <w:r w:rsidRPr="00E434A0">
            <w:rPr>
              <w:rFonts w:ascii="Tahoma" w:hAnsi="Tahoma" w:cs="Tahoma"/>
              <w:caps w:val="0"/>
              <w:sz w:val="16"/>
              <w:szCs w:val="16"/>
            </w:rPr>
            <w:t>info@c-tec-zerspanung.de</w:t>
          </w:r>
        </w:p>
        <w:p w14:paraId="01094C11" w14:textId="77777777" w:rsidR="005A6747" w:rsidRPr="00E434A0" w:rsidRDefault="005A6747" w:rsidP="008A635F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>www.c-tec-zerspanung.de</w:t>
          </w:r>
        </w:p>
      </w:tc>
      <w:tc>
        <w:tcPr>
          <w:tcW w:w="3402" w:type="dxa"/>
        </w:tcPr>
        <w:p w14:paraId="5CB7D07C" w14:textId="77777777" w:rsidR="005A6747" w:rsidRPr="00E434A0" w:rsidRDefault="005A6747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 xml:space="preserve">Geschäftsführerin: Christa Hofstetter </w:t>
          </w:r>
        </w:p>
        <w:p w14:paraId="12C61A9D" w14:textId="77777777" w:rsidR="005A6747" w:rsidRPr="00E434A0" w:rsidRDefault="005A6747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 xml:space="preserve">HRB 17404, Amtsgericht Augsburg </w:t>
          </w:r>
        </w:p>
        <w:p w14:paraId="54F7B7C0" w14:textId="77777777" w:rsidR="005A6747" w:rsidRPr="00E434A0" w:rsidRDefault="005A6747" w:rsidP="00E434A0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>USt-IdNr. DE 201857501</w:t>
          </w:r>
        </w:p>
      </w:tc>
      <w:tc>
        <w:tcPr>
          <w:tcW w:w="3188" w:type="dxa"/>
        </w:tcPr>
        <w:p w14:paraId="3E511BDD" w14:textId="77777777" w:rsidR="005A6747" w:rsidRPr="00E434A0" w:rsidRDefault="005A6747" w:rsidP="007500A8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>Raiffeisenbank Schrobenhausen</w:t>
          </w:r>
        </w:p>
        <w:p w14:paraId="48A6C254" w14:textId="77777777" w:rsidR="005A6747" w:rsidRPr="00E434A0" w:rsidRDefault="005A6747" w:rsidP="007500A8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>BLZ  721 692 18, Kto. 506 117</w:t>
          </w:r>
        </w:p>
        <w:p w14:paraId="4079F093" w14:textId="77777777" w:rsidR="005A6747" w:rsidRPr="00E434A0" w:rsidRDefault="005A6747" w:rsidP="007500A8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>IBAN: DE90721692180000506117</w:t>
          </w:r>
        </w:p>
        <w:p w14:paraId="210F0C00" w14:textId="77777777" w:rsidR="005A6747" w:rsidRPr="00E434A0" w:rsidRDefault="005A6747" w:rsidP="008A635F">
          <w:pPr>
            <w:pStyle w:val="Fuzeile"/>
            <w:rPr>
              <w:rFonts w:ascii="Tahoma" w:hAnsi="Tahoma" w:cs="Tahoma"/>
              <w:caps w:val="0"/>
              <w:sz w:val="16"/>
              <w:szCs w:val="16"/>
            </w:rPr>
          </w:pPr>
          <w:r w:rsidRPr="00E434A0">
            <w:rPr>
              <w:rFonts w:ascii="Tahoma" w:hAnsi="Tahoma" w:cs="Tahoma"/>
              <w:caps w:val="0"/>
              <w:sz w:val="16"/>
              <w:szCs w:val="16"/>
            </w:rPr>
            <w:t>BIC: GENODEF1SBN</w:t>
          </w:r>
        </w:p>
      </w:tc>
    </w:tr>
  </w:tbl>
  <w:p w14:paraId="5664E835" w14:textId="77777777" w:rsidR="005A6747" w:rsidRPr="00E434A0" w:rsidRDefault="005A6747">
    <w:pPr>
      <w:pStyle w:val="Fuzeile"/>
      <w:rPr>
        <w:rFonts w:ascii="Tahoma" w:hAnsi="Tahoma" w:cs="Tahoma"/>
        <w:cap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BFF90" w14:textId="77777777" w:rsidR="00E97DD1" w:rsidRDefault="00E97DD1" w:rsidP="001F1A1F">
      <w:r>
        <w:separator/>
      </w:r>
    </w:p>
  </w:footnote>
  <w:footnote w:type="continuationSeparator" w:id="0">
    <w:p w14:paraId="4597AE91" w14:textId="77777777" w:rsidR="00E97DD1" w:rsidRDefault="00E97DD1" w:rsidP="001F1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E2855"/>
    <w:multiLevelType w:val="hybridMultilevel"/>
    <w:tmpl w:val="1EF86276"/>
    <w:lvl w:ilvl="0" w:tplc="0407000F">
      <w:start w:val="1"/>
      <w:numFmt w:val="decimal"/>
      <w:lvlText w:val="%1."/>
      <w:lvlJc w:val="left"/>
      <w:pPr>
        <w:ind w:left="795" w:hanging="360"/>
      </w:p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4CAE6F59"/>
    <w:multiLevelType w:val="hybridMultilevel"/>
    <w:tmpl w:val="EF46C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631D3"/>
    <w:multiLevelType w:val="hybridMultilevel"/>
    <w:tmpl w:val="2CAAD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9121B"/>
    <w:multiLevelType w:val="hybridMultilevel"/>
    <w:tmpl w:val="5AE8CE6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89F7781"/>
    <w:multiLevelType w:val="hybridMultilevel"/>
    <w:tmpl w:val="DED06D24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6B086186"/>
    <w:multiLevelType w:val="hybridMultilevel"/>
    <w:tmpl w:val="2CFE6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90441">
    <w:abstractNumId w:val="0"/>
  </w:num>
  <w:num w:numId="2" w16cid:durableId="315766002">
    <w:abstractNumId w:val="5"/>
  </w:num>
  <w:num w:numId="3" w16cid:durableId="139738098">
    <w:abstractNumId w:val="3"/>
  </w:num>
  <w:num w:numId="4" w16cid:durableId="855194329">
    <w:abstractNumId w:val="2"/>
  </w:num>
  <w:num w:numId="5" w16cid:durableId="159005678">
    <w:abstractNumId w:val="1"/>
  </w:num>
  <w:num w:numId="6" w16cid:durableId="1579056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558"/>
    <w:rsid w:val="00021ECB"/>
    <w:rsid w:val="00041DF3"/>
    <w:rsid w:val="000877A3"/>
    <w:rsid w:val="00094CAD"/>
    <w:rsid w:val="001108F5"/>
    <w:rsid w:val="00121787"/>
    <w:rsid w:val="0013233F"/>
    <w:rsid w:val="00165F6F"/>
    <w:rsid w:val="0018589D"/>
    <w:rsid w:val="00186F45"/>
    <w:rsid w:val="001912C8"/>
    <w:rsid w:val="00193C1A"/>
    <w:rsid w:val="001976A5"/>
    <w:rsid w:val="001B24A0"/>
    <w:rsid w:val="001E5893"/>
    <w:rsid w:val="001F1A1F"/>
    <w:rsid w:val="00201260"/>
    <w:rsid w:val="0020171A"/>
    <w:rsid w:val="0023437F"/>
    <w:rsid w:val="00234745"/>
    <w:rsid w:val="00247D01"/>
    <w:rsid w:val="00277DA2"/>
    <w:rsid w:val="002E7C05"/>
    <w:rsid w:val="002E7D33"/>
    <w:rsid w:val="00314C89"/>
    <w:rsid w:val="00322082"/>
    <w:rsid w:val="00323E87"/>
    <w:rsid w:val="0036474B"/>
    <w:rsid w:val="003665FE"/>
    <w:rsid w:val="003700C8"/>
    <w:rsid w:val="003B12A8"/>
    <w:rsid w:val="003B1CE3"/>
    <w:rsid w:val="00426C9A"/>
    <w:rsid w:val="004479BD"/>
    <w:rsid w:val="00447E6B"/>
    <w:rsid w:val="0047086D"/>
    <w:rsid w:val="004A4727"/>
    <w:rsid w:val="004B59FB"/>
    <w:rsid w:val="005122BD"/>
    <w:rsid w:val="00553CA5"/>
    <w:rsid w:val="005604D0"/>
    <w:rsid w:val="00594258"/>
    <w:rsid w:val="005A5E3B"/>
    <w:rsid w:val="005A6747"/>
    <w:rsid w:val="006211AA"/>
    <w:rsid w:val="006511FE"/>
    <w:rsid w:val="00652A25"/>
    <w:rsid w:val="006E1BF5"/>
    <w:rsid w:val="006E5FB4"/>
    <w:rsid w:val="00700869"/>
    <w:rsid w:val="0074724E"/>
    <w:rsid w:val="007500A8"/>
    <w:rsid w:val="00752931"/>
    <w:rsid w:val="007651BF"/>
    <w:rsid w:val="0079007A"/>
    <w:rsid w:val="00795808"/>
    <w:rsid w:val="007B62A8"/>
    <w:rsid w:val="007E7EE4"/>
    <w:rsid w:val="007F6962"/>
    <w:rsid w:val="00840173"/>
    <w:rsid w:val="0086181A"/>
    <w:rsid w:val="00861B57"/>
    <w:rsid w:val="008A635F"/>
    <w:rsid w:val="008D1325"/>
    <w:rsid w:val="008E1AAB"/>
    <w:rsid w:val="008E5761"/>
    <w:rsid w:val="008E621E"/>
    <w:rsid w:val="008F336B"/>
    <w:rsid w:val="0092506E"/>
    <w:rsid w:val="0095460B"/>
    <w:rsid w:val="009A528A"/>
    <w:rsid w:val="009A7025"/>
    <w:rsid w:val="009C3E53"/>
    <w:rsid w:val="009F1693"/>
    <w:rsid w:val="00A10EB4"/>
    <w:rsid w:val="00A3187F"/>
    <w:rsid w:val="00A46558"/>
    <w:rsid w:val="00A77DEE"/>
    <w:rsid w:val="00A92BBC"/>
    <w:rsid w:val="00AB3A37"/>
    <w:rsid w:val="00AC2D32"/>
    <w:rsid w:val="00AC3F81"/>
    <w:rsid w:val="00AD07D1"/>
    <w:rsid w:val="00AF6E2D"/>
    <w:rsid w:val="00B7183A"/>
    <w:rsid w:val="00BC0119"/>
    <w:rsid w:val="00BD6440"/>
    <w:rsid w:val="00BE2980"/>
    <w:rsid w:val="00C201C8"/>
    <w:rsid w:val="00C4656A"/>
    <w:rsid w:val="00CA4780"/>
    <w:rsid w:val="00CA6B62"/>
    <w:rsid w:val="00CB7F4F"/>
    <w:rsid w:val="00CD357E"/>
    <w:rsid w:val="00CE51A2"/>
    <w:rsid w:val="00D137D7"/>
    <w:rsid w:val="00D55A55"/>
    <w:rsid w:val="00DB7CD7"/>
    <w:rsid w:val="00DC6128"/>
    <w:rsid w:val="00DF0A35"/>
    <w:rsid w:val="00E434A0"/>
    <w:rsid w:val="00E97DD1"/>
    <w:rsid w:val="00EA73CA"/>
    <w:rsid w:val="00ED3641"/>
    <w:rsid w:val="00F24466"/>
    <w:rsid w:val="00F67F55"/>
    <w:rsid w:val="00F9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A6C6F"/>
  <w15:docId w15:val="{ADEDAC64-B09C-4152-A41C-1E357033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2A2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Telefon">
    <w:name w:val="Adresse/Telefon"/>
    <w:basedOn w:val="Standard"/>
    <w:rsid w:val="00652A25"/>
    <w:pPr>
      <w:ind w:left="245"/>
    </w:pPr>
  </w:style>
  <w:style w:type="paragraph" w:customStyle="1" w:styleId="Slogan">
    <w:name w:val="Slogan"/>
    <w:basedOn w:val="AdresseTelefon"/>
    <w:next w:val="AdresseTelefon"/>
    <w:rsid w:val="00652A25"/>
    <w:rPr>
      <w:b/>
      <w:i/>
    </w:rPr>
  </w:style>
  <w:style w:type="paragraph" w:customStyle="1" w:styleId="DatumHinweis">
    <w:name w:val="Datum/Hinweis"/>
    <w:basedOn w:val="Standard"/>
    <w:rsid w:val="00652A25"/>
    <w:rPr>
      <w:b/>
    </w:rPr>
  </w:style>
  <w:style w:type="paragraph" w:styleId="Fuzeile">
    <w:name w:val="footer"/>
    <w:basedOn w:val="Standard"/>
    <w:link w:val="FuzeileZchn"/>
    <w:rsid w:val="00652A25"/>
    <w:pPr>
      <w:tabs>
        <w:tab w:val="center" w:pos="4320"/>
        <w:tab w:val="right" w:pos="8640"/>
      </w:tabs>
    </w:pPr>
    <w:rPr>
      <w:caps/>
    </w:rPr>
  </w:style>
  <w:style w:type="character" w:customStyle="1" w:styleId="FuzeileZchn">
    <w:name w:val="Fußzeile Zchn"/>
    <w:basedOn w:val="Absatz-Standardschriftart"/>
    <w:link w:val="Fuzeile"/>
    <w:rsid w:val="00652A25"/>
    <w:rPr>
      <w:rFonts w:ascii="Arial" w:eastAsia="Times New Roman" w:hAnsi="Arial" w:cs="Times New Roman"/>
      <w:caps/>
      <w:sz w:val="20"/>
      <w:szCs w:val="20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A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A25"/>
    <w:rPr>
      <w:rFonts w:ascii="Tahoma" w:eastAsia="Times New Roman" w:hAnsi="Tahoma" w:cs="Tahoma"/>
      <w:sz w:val="16"/>
      <w:szCs w:val="16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7500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00A8"/>
    <w:rPr>
      <w:rFonts w:ascii="Arial" w:eastAsia="Times New Roman" w:hAnsi="Arial" w:cs="Times New Roman"/>
      <w:sz w:val="20"/>
      <w:szCs w:val="20"/>
      <w:lang w:val="en-US" w:eastAsia="de-DE"/>
    </w:rPr>
  </w:style>
  <w:style w:type="character" w:styleId="Hyperlink">
    <w:name w:val="Hyperlink"/>
    <w:basedOn w:val="Absatz-Standardschriftart"/>
    <w:uiPriority w:val="99"/>
    <w:unhideWhenUsed/>
    <w:rsid w:val="007500A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ta.hofstetter@c-tec-zerspanung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80E1-D3D6-4B08-ACD7-233C487C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Links>
    <vt:vector size="12" baseType="variant"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>http://www.c-tec-zerspanung.de/</vt:lpwstr>
      </vt:variant>
      <vt:variant>
        <vt:lpwstr/>
      </vt:variant>
      <vt:variant>
        <vt:i4>4784233</vt:i4>
      </vt:variant>
      <vt:variant>
        <vt:i4>0</vt:i4>
      </vt:variant>
      <vt:variant>
        <vt:i4>0</vt:i4>
      </vt:variant>
      <vt:variant>
        <vt:i4>5</vt:i4>
      </vt:variant>
      <vt:variant>
        <vt:lpwstr>mailto:info@c-tec-zerspanun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.prasch</dc:creator>
  <cp:lastModifiedBy>Bergmoser Patrick</cp:lastModifiedBy>
  <cp:revision>2</cp:revision>
  <cp:lastPrinted>2023-03-24T11:31:00Z</cp:lastPrinted>
  <dcterms:created xsi:type="dcterms:W3CDTF">2024-07-02T11:30:00Z</dcterms:created>
  <dcterms:modified xsi:type="dcterms:W3CDTF">2024-07-02T11:30:00Z</dcterms:modified>
</cp:coreProperties>
</file>